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___________ </w:t>
      </w:r>
      <w:r w:rsidRPr="0057603E">
        <w:rPr>
          <w:rFonts w:ascii="Cambria" w:hAnsi="Cambria" w:cs="Arial"/>
          <w:b/>
          <w:bCs/>
        </w:rPr>
        <w:tab/>
      </w:r>
    </w:p>
    <w:p w14:paraId="38442A7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_____________, __-__  __________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e o przetargu nieograniczonym na „Wykonywanie usług z zakresu gospodarki leśnej na terenie Nadleśnictwa _____________w roku ________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A768BF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A768BF">
      <w:pPr>
        <w:spacing w:before="120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AB241" w14:textId="77777777" w:rsidR="003204C4" w:rsidRDefault="003204C4">
      <w:r>
        <w:separator/>
      </w:r>
    </w:p>
  </w:endnote>
  <w:endnote w:type="continuationSeparator" w:id="0">
    <w:p w14:paraId="0F314D15" w14:textId="77777777" w:rsidR="003204C4" w:rsidRDefault="003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11CA7" w14:textId="77777777" w:rsidR="003204C4" w:rsidRDefault="003204C4">
      <w:r>
        <w:separator/>
      </w:r>
    </w:p>
  </w:footnote>
  <w:footnote w:type="continuationSeparator" w:id="0">
    <w:p w14:paraId="15D63C36" w14:textId="77777777" w:rsidR="003204C4" w:rsidRDefault="003204C4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04C4"/>
    <w:rsid w:val="00321054"/>
    <w:rsid w:val="00321FF8"/>
    <w:rsid w:val="00322136"/>
    <w:rsid w:val="0032236D"/>
    <w:rsid w:val="00322EB5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7699"/>
    <w:rsid w:val="003978B4"/>
    <w:rsid w:val="003A188D"/>
    <w:rsid w:val="003A2397"/>
    <w:rsid w:val="003A3666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0A54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0E48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58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322E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Jarosław Jerzykowski</cp:lastModifiedBy>
  <cp:revision>20</cp:revision>
  <cp:lastPrinted>2022-06-27T10:12:00Z</cp:lastPrinted>
  <dcterms:created xsi:type="dcterms:W3CDTF">2022-06-26T12:56:00Z</dcterms:created>
  <dcterms:modified xsi:type="dcterms:W3CDTF">2024-08-28T21:03:00Z</dcterms:modified>
</cp:coreProperties>
</file>